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77777777" w:rsidR="006D0EC1" w:rsidRPr="006D0EC1" w:rsidRDefault="006D0EC1" w:rsidP="00D83604">
      <w:pPr>
        <w:outlineLvl w:val="0"/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 w:rsidRPr="00602247">
        <w:rPr>
          <w:rFonts w:asciiTheme="minorHAnsi" w:hAnsiTheme="minorHAnsi"/>
          <w:b/>
          <w:color w:val="FF0000"/>
          <w:sz w:val="22"/>
          <w:szCs w:val="22"/>
        </w:rPr>
        <w:t>RED = current state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6D0EC1" w:rsidRPr="00BA5740" w14:paraId="4840CF18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BA5740" w:rsidRDefault="005E692C" w:rsidP="00B071BE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6D0EC1" w:rsidRPr="00BA5740" w14:paraId="6BB06087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6D0EC1" w:rsidRDefault="006D0EC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77777777" w:rsidR="006D0EC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S19 </w:t>
            </w:r>
            <w:r w:rsidR="005E692C">
              <w:rPr>
                <w:rFonts w:asciiTheme="minorHAnsi" w:hAnsiTheme="minorHAnsi" w:cstheme="minorHAnsi"/>
                <w:sz w:val="18"/>
                <w:szCs w:val="18"/>
              </w:rPr>
              <w:t>Chronic sleep disrup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6A8E" w14:textId="77777777" w:rsidR="004D7C26" w:rsidRPr="00EB54C5" w:rsidRDefault="00E067F8" w:rsidP="002F4B4A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1698507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4C5" w:rsidRPr="00EB54C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E06601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tain on slide: mini</w:t>
            </w:r>
            <w:r w:rsidR="004D7C26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st</w:t>
            </w:r>
            <w:r w:rsidR="005B7347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f TH</w:t>
            </w:r>
            <w:r w:rsidR="004D0F63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cresyl</w:t>
            </w:r>
            <w:r w:rsidR="005B7347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ith WT sections</w:t>
            </w:r>
            <w:r w:rsid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Wingdings" w:char="F0E0"/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failed, back to floating sections</w:t>
            </w:r>
          </w:p>
          <w:p w14:paraId="2C787618" w14:textId="47DE5E61" w:rsidR="00C222E9" w:rsidRPr="00EB54C5" w:rsidRDefault="00E067F8" w:rsidP="002F4B4A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16362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DA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54BA4" w:rsidRP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8D649D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ba1</w:t>
            </w:r>
            <w:r w:rsidR="00EA6D76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DAB</w:t>
            </w:r>
            <w:r w:rsidR="008D649D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n cortex (SD vs adlib)</w:t>
            </w:r>
            <w:r w:rsidR="00904750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: </w:t>
            </w:r>
            <w:r w:rsidR="00E06601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initest. </w:t>
            </w:r>
            <w:r w:rsidR="00904750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hat cortical areas to compare?</w:t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Wingdings" w:char="F0E0"/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failed, back to floating sections</w:t>
            </w:r>
          </w:p>
          <w:p w14:paraId="24574C83" w14:textId="56BBDAFD" w:rsidR="00094738" w:rsidRPr="00EB54C5" w:rsidRDefault="00E067F8" w:rsidP="002F4B4A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3877263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4C5" w:rsidRPr="00EB54C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094738" w:rsidRP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ed mice: section/GFP &amp; TH stain</w:t>
            </w:r>
            <w:r w:rsid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EB54C5" w:rsidRPr="00F97244">
              <w:rPr>
                <w:rFonts w:asciiTheme="minorHAnsi" w:hAnsiTheme="minorHAnsi" w:cstheme="minorHAnsi"/>
                <w:sz w:val="18"/>
                <w:szCs w:val="18"/>
              </w:rPr>
              <w:sym w:font="Wingdings" w:char="F0E0"/>
            </w:r>
            <w:r w:rsidR="00EB54C5" w:rsidRPr="00F9724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5103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ck on Aug 2 &amp; Aug 9th</w:t>
            </w:r>
          </w:p>
          <w:p w14:paraId="441F169B" w14:textId="77777777" w:rsidR="005A19C2" w:rsidRDefault="00E067F8" w:rsidP="002F4B4A">
            <w:pPr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C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19C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A19C2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T100</w:t>
            </w:r>
            <w:r w:rsidR="00EA6D76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-DAB</w:t>
            </w:r>
            <w:r w:rsidR="005A19C2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(SD vs adlib)</w:t>
            </w:r>
            <w:r w:rsidR="003461CC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what has Mickael done? When/where to expect it?</w:t>
            </w:r>
          </w:p>
          <w:p w14:paraId="42BE7AEF" w14:textId="42EF1496" w:rsidR="00E9400E" w:rsidRPr="00E9400E" w:rsidRDefault="00E067F8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457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0E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9400E" w:rsidRPr="00CB07C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9400E" w:rsidRPr="00CB07C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erfuse 10 month old for positive control (11mo = 7/27/17)</w:t>
            </w:r>
          </w:p>
          <w:p w14:paraId="5EE85ADC" w14:textId="790CA4D7" w:rsidR="00483405" w:rsidRPr="00483405" w:rsidRDefault="00483405" w:rsidP="002F4B4A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>Systematic tau pathology: AT8 where?, AT100 where?, MC-1 where?, ThioS where?</w:t>
            </w:r>
            <w:r w:rsidR="00D5370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Spread: different with cSD?</w:t>
            </w:r>
          </w:p>
          <w:p w14:paraId="77B30A0D" w14:textId="77777777" w:rsidR="00E06601" w:rsidRDefault="00E067F8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5731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0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601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06601">
              <w:rPr>
                <w:rFonts w:asciiTheme="minorHAnsi" w:hAnsiTheme="minorHAnsi" w:cstheme="minorHAnsi"/>
                <w:sz w:val="18"/>
                <w:szCs w:val="18"/>
              </w:rPr>
              <w:t>FIJI for DAB RoI quantification</w:t>
            </w:r>
          </w:p>
          <w:p w14:paraId="2A959B72" w14:textId="77777777" w:rsidR="00E06601" w:rsidRDefault="00E067F8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6991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0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601">
              <w:rPr>
                <w:rFonts w:asciiTheme="minorHAnsi" w:hAnsiTheme="minorHAnsi" w:cs="Arial"/>
                <w:sz w:val="18"/>
                <w:szCs w:val="18"/>
              </w:rPr>
              <w:t xml:space="preserve"> FIJI for IF co-localization cell counting</w:t>
            </w:r>
          </w:p>
          <w:p w14:paraId="6C00302F" w14:textId="77777777" w:rsidR="00036560" w:rsidRPr="002F4B4A" w:rsidRDefault="00E067F8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362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7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7071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37071">
              <w:rPr>
                <w:rFonts w:asciiTheme="minorHAnsi" w:hAnsiTheme="minorHAnsi" w:cstheme="minorHAnsi"/>
                <w:sz w:val="18"/>
                <w:szCs w:val="18"/>
              </w:rPr>
              <w:t>2 mo PS19+ (adlib): is there AT8 in the brainstem?</w:t>
            </w:r>
          </w:p>
          <w:p w14:paraId="42BB5D6A" w14:textId="13B43AF6" w:rsidR="0055349B" w:rsidRDefault="00E067F8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80D0F" w:rsidRPr="0024005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longitudinal rec: </w:t>
            </w:r>
            <w:r w:rsidR="00BF4896" w:rsidRPr="0024005D">
              <w:rPr>
                <w:rFonts w:asciiTheme="minorHAnsi" w:hAnsiTheme="minorHAnsi" w:cs="Arial"/>
                <w:color w:val="FF0000"/>
                <w:sz w:val="18"/>
                <w:szCs w:val="18"/>
              </w:rPr>
              <w:t>analyze spindles/sleep properties</w:t>
            </w:r>
            <w:r w:rsidR="00EC757F">
              <w:rPr>
                <w:rFonts w:asciiTheme="minorHAnsi" w:hAnsiTheme="minorHAnsi" w:cs="Arial"/>
                <w:color w:val="FF0000"/>
                <w:sz w:val="18"/>
                <w:szCs w:val="18"/>
              </w:rPr>
              <w:t>, test out DETOKS two chan</w:t>
            </w:r>
            <w:r w:rsidR="00DD308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(Ankit)</w:t>
            </w:r>
          </w:p>
          <w:p w14:paraId="26C010C5" w14:textId="7F667907" w:rsidR="00BF4896" w:rsidRPr="005219F2" w:rsidRDefault="00E067F8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0067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BC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0ABC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50ABC" w:rsidRPr="00B50ABC">
              <w:rPr>
                <w:rFonts w:asciiTheme="minorHAnsi" w:hAnsiTheme="minorHAnsi" w:cs="Arial"/>
                <w:sz w:val="18"/>
                <w:szCs w:val="18"/>
              </w:rPr>
              <w:t>spindle auto vs manua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6D0EC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  <w:r w:rsidR="00094738">
              <w:rPr>
                <w:rFonts w:asciiTheme="minorHAnsi" w:hAnsiTheme="minorHAnsi" w:cstheme="minorHAnsi"/>
                <w:sz w:val="18"/>
                <w:szCs w:val="18"/>
              </w:rPr>
              <w:t>/Korey</w:t>
            </w:r>
          </w:p>
        </w:tc>
      </w:tr>
      <w:tr w:rsidR="003B7132" w:rsidRPr="00BA5740" w14:paraId="258842CB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3A87" w14:textId="77777777" w:rsidR="003B7132" w:rsidRPr="006D0EC1" w:rsidRDefault="003B7132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4C1F" w14:textId="77771998" w:rsidR="003B7132" w:rsidRDefault="003B7132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ost sleep (ms models)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B5E0" w14:textId="5A8B1625" w:rsidR="003B7132" w:rsidRDefault="003B7132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705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K2 overexpress: </w:t>
            </w:r>
            <w:hyperlink r:id="rId9" w:history="1">
              <w:r w:rsidRPr="000A228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jax.org/strain/009602</w:t>
              </w:r>
            </w:hyperlink>
          </w:p>
          <w:p w14:paraId="51FE123F" w14:textId="5B18C66F" w:rsidR="003B7132" w:rsidRDefault="003B7132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259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mox-/-: </w:t>
            </w:r>
            <w:hyperlink r:id="rId10" w:history="1">
              <w:r w:rsidRPr="000A228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jax.org/strain/008660</w:t>
              </w:r>
            </w:hyperlink>
          </w:p>
          <w:p w14:paraId="75A11D7F" w14:textId="70111449" w:rsidR="003B7132" w:rsidRDefault="003B7132" w:rsidP="002F4B4A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5295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leepy: not availabl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81FB" w14:textId="77777777" w:rsidR="003B7132" w:rsidRDefault="003B7132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7132" w:rsidRPr="00BA5740" w14:paraId="249EAF48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2A66" w14:textId="77777777" w:rsidR="003B7132" w:rsidRPr="006D0EC1" w:rsidRDefault="003B7132" w:rsidP="002B3D98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4EA4" w14:textId="77777777" w:rsidR="003B7132" w:rsidRDefault="003B7132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uSpindle-tau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BD47" w14:textId="2B56895D" w:rsidR="003B7132" w:rsidRDefault="003B7132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1101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003BFA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revise </w:t>
            </w:r>
            <w:r w:rsidR="00531904">
              <w:rPr>
                <w:rFonts w:asciiTheme="minorHAnsi" w:hAnsiTheme="minorHAnsi" w:cs="Arial"/>
                <w:color w:val="FF0000"/>
                <w:sz w:val="18"/>
                <w:szCs w:val="18"/>
              </w:rPr>
              <w:t>Andrew</w:t>
            </w:r>
            <w:r w:rsidR="00003BFA">
              <w:rPr>
                <w:rFonts w:asciiTheme="minorHAnsi" w:hAnsiTheme="minorHAnsi" w:cs="Arial"/>
                <w:color w:val="FF0000"/>
                <w:sz w:val="18"/>
                <w:szCs w:val="18"/>
              </w:rPr>
              <w:t>/Ricardo’s</w:t>
            </w:r>
            <w:bookmarkStart w:id="0" w:name="_GoBack"/>
            <w:bookmarkEnd w:id="0"/>
            <w:r w:rsidRPr="00923B6A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feedback</w:t>
            </w:r>
          </w:p>
          <w:p w14:paraId="6955FC25" w14:textId="77777777" w:rsidR="003B7132" w:rsidRPr="00E34AFC" w:rsidRDefault="003B7132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5517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Pr="006B79A9">
              <w:rPr>
                <w:rFonts w:asciiTheme="minorHAnsi" w:hAnsiTheme="minorHAnsi" w:cs="Arial"/>
                <w:color w:val="FF0000"/>
                <w:sz w:val="18"/>
                <w:szCs w:val="18"/>
              </w:rPr>
              <w:t>discussion</w:t>
            </w:r>
          </w:p>
          <w:p w14:paraId="22B70FDB" w14:textId="77777777" w:rsidR="003B7132" w:rsidRDefault="003B7132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5538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spindle property literature search: mechanistically, </w:t>
            </w:r>
            <w:r w:rsidRPr="00AD3B01">
              <w:rPr>
                <w:rFonts w:asciiTheme="minorHAnsi" w:hAnsiTheme="minorHAnsi" w:cs="Arial"/>
                <w:sz w:val="18"/>
                <w:szCs w:val="18"/>
              </w:rPr>
              <w:t xml:space="preserve">how tau can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alter density, duration. Ie. </w:t>
            </w:r>
            <w:r w:rsidRPr="00AD3B01">
              <w:rPr>
                <w:rFonts w:asciiTheme="minorHAnsi" w:hAnsiTheme="minorHAnsi" w:cs="Arial"/>
                <w:sz w:val="18"/>
                <w:szCs w:val="18"/>
              </w:rPr>
              <w:t>neuronal electrophysiological properties: resting membrane potential, input resistance, intrinsic excitability, and effects on T-type calcium channels and K+ channels that contribute to spindle generation</w:t>
            </w:r>
          </w:p>
          <w:p w14:paraId="63E80B10" w14:textId="77777777" w:rsidR="003B7132" w:rsidRPr="00F54BA4" w:rsidRDefault="003B7132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16735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SWA QA: 0.7 R corr</w:t>
            </w:r>
          </w:p>
          <w:p w14:paraId="57FD6217" w14:textId="77777777" w:rsidR="003B7132" w:rsidRDefault="003B7132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012C" w14:textId="77777777" w:rsidR="003B7132" w:rsidRDefault="003B7132" w:rsidP="002B3D9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3B7132" w:rsidRPr="00BA5740" w14:paraId="393572AF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3B7132" w:rsidRPr="006D0EC1" w:rsidRDefault="003B7132" w:rsidP="002B3D98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3B7132" w:rsidRDefault="003B7132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msSpindle-rotarod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385C" w14:textId="77777777" w:rsidR="003B7132" w:rsidRPr="000102F7" w:rsidRDefault="003B7132" w:rsidP="002B3D98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9155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implant, experiment 4x more females</w:t>
            </w:r>
          </w:p>
          <w:p w14:paraId="108FDF9E" w14:textId="77777777" w:rsidR="003B7132" w:rsidRDefault="003B7132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03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spindle changes with learning</w:t>
            </w:r>
          </w:p>
          <w:p w14:paraId="7A825ABB" w14:textId="77777777" w:rsidR="003B7132" w:rsidRDefault="003B7132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3608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spindle-SWA coupling with learning</w:t>
            </w:r>
          </w:p>
          <w:p w14:paraId="75DFA9D2" w14:textId="77777777" w:rsidR="003B7132" w:rsidRDefault="003B7132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0134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compare first 2hr of spindles only</w:t>
            </w:r>
          </w:p>
          <w:p w14:paraId="2082E117" w14:textId="77777777" w:rsidR="003B7132" w:rsidRDefault="003B7132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7814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spindles in transition to REM different?</w:t>
            </w:r>
          </w:p>
          <w:p w14:paraId="5801F650" w14:textId="0430614F" w:rsidR="003B7132" w:rsidRPr="00AE4E5C" w:rsidRDefault="003B7132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get SLEEP</w:t>
            </w:r>
            <w:r w:rsidR="0067577C">
              <w:rPr>
                <w:rFonts w:asciiTheme="minorHAnsi" w:hAnsiTheme="minorHAnsi" w:cs="Arial"/>
                <w:sz w:val="18"/>
                <w:szCs w:val="18"/>
              </w:rPr>
              <w:t>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3B7132" w:rsidRDefault="003B7132" w:rsidP="002B3D9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097A67" w14:paraId="5ADB1DA8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77777777" w:rsidR="00097A67" w:rsidRPr="006D0EC1" w:rsidRDefault="00097A67" w:rsidP="002B3D98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097A67" w:rsidRDefault="00097A67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S6 and rotarod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D72D" w14:textId="77777777" w:rsidR="00097A67" w:rsidRDefault="00097A67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Pr="00DB51D8">
              <w:rPr>
                <w:rFonts w:asciiTheme="minorHAnsi" w:hAnsiTheme="minorHAnsi" w:cs="Arial"/>
                <w:color w:val="FF0000"/>
                <w:sz w:val="18"/>
                <w:szCs w:val="18"/>
              </w:rPr>
              <w:t>Figure layout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, Ward to get Photoshop/Illustrator</w:t>
            </w:r>
          </w:p>
          <w:p w14:paraId="667AD188" w14:textId="77777777" w:rsidR="00097A67" w:rsidRDefault="00097A67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507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Pr="00F67750">
              <w:rPr>
                <w:rFonts w:asciiTheme="minorHAnsi" w:hAnsiTheme="minorHAnsi" w:cs="Arial"/>
                <w:sz w:val="18"/>
                <w:szCs w:val="18"/>
              </w:rPr>
              <w:t xml:space="preserve">first </w:t>
            </w:r>
            <w:r>
              <w:rPr>
                <w:rFonts w:asciiTheme="minorHAnsi" w:hAnsiTheme="minorHAnsi" w:cs="Arial"/>
                <w:sz w:val="18"/>
                <w:szCs w:val="18"/>
              </w:rPr>
              <w:t>draft</w:t>
            </w:r>
          </w:p>
          <w:p w14:paraId="10C535BC" w14:textId="77777777" w:rsidR="00097A67" w:rsidRDefault="00097A67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get: NB-LM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097A67" w:rsidRDefault="00097A67" w:rsidP="002B3D9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3B7132" w:rsidRPr="00BA5740" w14:paraId="4696D757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3B7132" w:rsidRPr="006D0EC1" w:rsidRDefault="003B7132" w:rsidP="002B3D98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77777777" w:rsidR="003B7132" w:rsidRDefault="003B7132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ist learn: F-B rotarod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7BA0" w14:textId="77777777" w:rsidR="003B7132" w:rsidRDefault="003B7132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3433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boost Ns for 10F SD, 10F SD, 10B</w:t>
            </w:r>
          </w:p>
          <w:p w14:paraId="69268E80" w14:textId="77777777" w:rsidR="003B7132" w:rsidRDefault="003B7132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115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20 trials group: (10F,20 min break,10F, 10B?)</w:t>
            </w:r>
          </w:p>
          <w:p w14:paraId="0735BB7D" w14:textId="77777777" w:rsidR="003B7132" w:rsidRDefault="003B7132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734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cFos anterior cortex</w:t>
            </w:r>
          </w:p>
          <w:p w14:paraId="33666EF8" w14:textId="77777777" w:rsidR="003B7132" w:rsidRDefault="003B7132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392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inhibit PFC in NREM/REM/W…</w:t>
            </w:r>
          </w:p>
          <w:p w14:paraId="7BBC01A6" w14:textId="4AE462E9" w:rsidR="003B7132" w:rsidRDefault="003B7132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get: SciReports, BehaviorBrain, N</w:t>
            </w:r>
            <w:r w:rsidR="00353FBF">
              <w:rPr>
                <w:rFonts w:asciiTheme="minorHAnsi" w:hAnsiTheme="minorHAnsi" w:cs="Arial"/>
                <w:sz w:val="18"/>
                <w:szCs w:val="18"/>
              </w:rPr>
              <w:t>B-</w:t>
            </w:r>
            <w:r>
              <w:rPr>
                <w:rFonts w:asciiTheme="minorHAnsi" w:hAnsiTheme="minorHAnsi" w:cs="Arial"/>
                <w:sz w:val="18"/>
                <w:szCs w:val="18"/>
              </w:rPr>
              <w:t>L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3B7132" w:rsidRDefault="003B7132" w:rsidP="002B3D9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3B7132" w:rsidRPr="00BA5740" w14:paraId="1AFC031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3B7132" w:rsidRPr="006D0EC1" w:rsidRDefault="003B7132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3B7132" w:rsidRPr="00BA5740" w:rsidRDefault="003B7132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D828D" w14:textId="77777777" w:rsidR="003B7132" w:rsidRPr="00F54BA4" w:rsidRDefault="003B7132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3058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Pr="00234893">
              <w:rPr>
                <w:rFonts w:asciiTheme="minorHAnsi" w:hAnsiTheme="minorHAnsi" w:cs="Arial"/>
                <w:color w:val="FF0000"/>
                <w:sz w:val="18"/>
                <w:szCs w:val="18"/>
              </w:rPr>
              <w:t>Baseline rec, insert blue LED</w:t>
            </w:r>
          </w:p>
          <w:p w14:paraId="4586184A" w14:textId="08D0B7C6" w:rsidR="003B7132" w:rsidRDefault="003B7132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7741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Pr="00F54BA4">
              <w:rPr>
                <w:rFonts w:asciiTheme="minorHAnsi" w:hAnsiTheme="minorHAnsi" w:cs="Arial"/>
                <w:sz w:val="18"/>
                <w:szCs w:val="18"/>
              </w:rPr>
              <w:t>Test 40 Hz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in W, NREM, REM</w:t>
            </w:r>
          </w:p>
          <w:p w14:paraId="445EAA25" w14:textId="2FC8CD04" w:rsidR="003B7132" w:rsidRDefault="003B7132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2538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Test 1, 4, 8, 13</w:t>
            </w:r>
            <w:r w:rsidRPr="00F54BA4">
              <w:rPr>
                <w:rFonts w:asciiTheme="minorHAnsi" w:hAnsiTheme="minorHAnsi" w:cs="Arial"/>
                <w:sz w:val="18"/>
                <w:szCs w:val="18"/>
              </w:rPr>
              <w:t xml:space="preserve"> Hz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in 3 states</w:t>
            </w:r>
          </w:p>
          <w:p w14:paraId="7EB2306B" w14:textId="77777777" w:rsidR="003B7132" w:rsidRPr="002D1DBC" w:rsidRDefault="003B7132" w:rsidP="002F4B4A">
            <w:pPr>
              <w:spacing w:befor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3B7132" w:rsidRPr="006D0EC1" w:rsidRDefault="003B7132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3B7132" w:rsidRPr="00BA5740" w14:paraId="6B837A51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77777777" w:rsidR="003B7132" w:rsidRPr="006D0EC1" w:rsidRDefault="003B7132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3B7132" w:rsidRDefault="003B7132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tor learning: tone reactiva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F11F" w14:textId="57B3B4E8" w:rsidR="003B7132" w:rsidRPr="00F54BA4" w:rsidRDefault="003B7132" w:rsidP="00474F20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7030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Pr="006B79A9">
              <w:rPr>
                <w:rFonts w:asciiTheme="minorHAnsi" w:hAnsiTheme="minorHAnsi" w:cs="Arial"/>
                <w:color w:val="FF0000"/>
                <w:sz w:val="18"/>
                <w:szCs w:val="18"/>
              </w:rPr>
              <w:t>Build design #1 at scale of 5 animals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, test parameters (freq/dB)</w:t>
            </w:r>
          </w:p>
          <w:p w14:paraId="50E8CAF5" w14:textId="547FA5BF" w:rsidR="003B7132" w:rsidRPr="00F357E9" w:rsidRDefault="003B7132" w:rsidP="00F357E9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6281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test arousal from NREM @ defined parameters</w:t>
            </w:r>
          </w:p>
          <w:p w14:paraId="5093D9F4" w14:textId="79B9FAB8" w:rsidR="003B7132" w:rsidRDefault="003B7132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consider single-subject exp design: record sleep, play tone during sleep manually</w:t>
            </w:r>
          </w:p>
          <w:p w14:paraId="33B9D3D2" w14:textId="636E3C0D" w:rsidR="003B7132" w:rsidRDefault="003B7132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5308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sz w:val="18"/>
                <w:szCs w:val="18"/>
              </w:rPr>
              <w:t xml:space="preserve"> start rotarod on Monday (Aug 7)</w:t>
            </w:r>
          </w:p>
          <w:p w14:paraId="698A9BE9" w14:textId="278D43E5" w:rsidR="003B7132" w:rsidRDefault="003B7132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3B7132" w:rsidRPr="006D0EC1" w:rsidRDefault="003B7132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becca</w:t>
            </w:r>
          </w:p>
        </w:tc>
      </w:tr>
      <w:tr w:rsidR="003B7132" w:rsidRPr="00BA5740" w14:paraId="6D77CBE8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78DB" w14:textId="77777777" w:rsidR="003B7132" w:rsidRPr="006D0EC1" w:rsidRDefault="003B7132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490" w14:textId="77777777" w:rsidR="003B7132" w:rsidRDefault="003B7132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0102F7">
              <w:rPr>
                <w:rFonts w:asciiTheme="minorHAnsi" w:hAnsiTheme="minorHAnsi" w:cs="Arial"/>
                <w:sz w:val="18"/>
                <w:szCs w:val="18"/>
              </w:rPr>
              <w:t>Computed Tomography Imag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B951" w14:textId="118FD944" w:rsidR="003B7132" w:rsidRDefault="003B7132" w:rsidP="00603352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1472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lit search tau/vascular changes</w:t>
            </w:r>
          </w:p>
          <w:p w14:paraId="4E9E4B55" w14:textId="08165017" w:rsidR="003B7132" w:rsidRPr="00603352" w:rsidRDefault="003B7132" w:rsidP="000102F7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411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03352">
              <w:rPr>
                <w:rFonts w:asciiTheme="minorHAnsi" w:hAnsiTheme="minorHAnsi" w:cs="Arial"/>
                <w:sz w:val="18"/>
                <w:szCs w:val="18"/>
              </w:rPr>
              <w:t xml:space="preserve"> send one WT, one 2mo SD WT</w:t>
            </w:r>
          </w:p>
          <w:p w14:paraId="29BCDF9C" w14:textId="49B36F7B" w:rsidR="003B7132" w:rsidRPr="000102F7" w:rsidRDefault="003B7132" w:rsidP="000102F7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9822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03352">
              <w:rPr>
                <w:rFonts w:asciiTheme="minorHAnsi" w:hAnsiTheme="minorHAnsi" w:cs="Arial"/>
                <w:sz w:val="18"/>
                <w:szCs w:val="18"/>
              </w:rPr>
              <w:t xml:space="preserve"> if works, try PS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3472" w14:textId="77777777" w:rsidR="003B7132" w:rsidRDefault="003B7132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7132" w:rsidRPr="00BA5740" w14:paraId="22CF5430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77777777" w:rsidR="003B7132" w:rsidRPr="006D0EC1" w:rsidRDefault="003B7132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3B7132" w:rsidRPr="006D0EC1" w:rsidRDefault="003B7132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7F0E" w14:textId="77777777" w:rsidR="003B7132" w:rsidRPr="00D068FF" w:rsidRDefault="003B7132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Pr="00D068FF">
              <w:rPr>
                <w:rFonts w:asciiTheme="minorHAnsi" w:hAnsiTheme="minorHAnsi" w:cstheme="minorHAnsi"/>
                <w:sz w:val="18"/>
                <w:szCs w:val="18"/>
              </w:rPr>
              <w:t>New IACUC for PS19 mice, sleep disrupt, food restrict for training (VR and mototrak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77777777" w:rsidR="003B7132" w:rsidRPr="006D0EC1" w:rsidRDefault="003B7132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7132" w:rsidRPr="00BA5740" w14:paraId="0243FE0A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BC17" w14:textId="77777777" w:rsidR="003B7132" w:rsidRPr="006D0EC1" w:rsidRDefault="003B7132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840A" w14:textId="77777777" w:rsidR="003B7132" w:rsidRDefault="003B7132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4AA1" w14:textId="77777777" w:rsidR="003B7132" w:rsidRDefault="003B7132" w:rsidP="002F4B4A">
            <w:pPr>
              <w:spacing w:before="0"/>
              <w:rPr>
                <w:rFonts w:ascii="MS Gothic" w:eastAsia="MS Gothic" w:hAnsi="MS Gothic" w:cs="Arial" w:hint="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B18A" w14:textId="77777777" w:rsidR="003B7132" w:rsidRPr="006D0EC1" w:rsidRDefault="003B7132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DD7787" w14:textId="77777777" w:rsidR="00F673B4" w:rsidRDefault="00F673B4" w:rsidP="002F4B4A">
      <w:pPr>
        <w:spacing w:before="0"/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8F20F1" w:rsidRPr="00BA5740" w14:paraId="3052E465" w14:textId="77777777" w:rsidTr="008A404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3175" w14:textId="77777777" w:rsidR="008F20F1" w:rsidRPr="00BA5740" w:rsidRDefault="008F20F1" w:rsidP="008A404D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lastRenderedPageBreak/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5749" w14:textId="77777777" w:rsidR="008F20F1" w:rsidRPr="00BA5740" w:rsidRDefault="008F20F1" w:rsidP="008A404D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2FB5" w14:textId="77777777" w:rsidR="008F20F1" w:rsidRPr="00BA5740" w:rsidRDefault="008F20F1" w:rsidP="008A404D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8B1" w14:textId="77777777" w:rsidR="008F20F1" w:rsidRPr="00BA5740" w:rsidRDefault="008F20F1" w:rsidP="008A404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8F20F1" w:rsidRPr="006D0EC1" w14:paraId="767E395A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C537" w14:textId="77777777" w:rsidR="008F20F1" w:rsidRPr="006D0EC1" w:rsidRDefault="008F20F1" w:rsidP="008A404D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B69B" w14:textId="77777777" w:rsidR="008F20F1" w:rsidRPr="00BA5740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RANTS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3A3D" w14:textId="6B4F211F" w:rsidR="008F20F1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rey: F32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>, BrightFocus. Consider an LC manipulation Aims page</w:t>
            </w:r>
          </w:p>
          <w:p w14:paraId="1A831F83" w14:textId="420C4C82" w:rsidR="008F20F1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ndrew: R01 human (</w:t>
            </w:r>
            <w:r w:rsidR="009C3974">
              <w:rPr>
                <w:rFonts w:asciiTheme="minorHAnsi" w:hAnsiTheme="minorHAnsi" w:cs="Arial"/>
                <w:sz w:val="18"/>
                <w:szCs w:val="18"/>
              </w:rPr>
              <w:t>@</w:t>
            </w:r>
            <w:r>
              <w:rPr>
                <w:rFonts w:asciiTheme="minorHAnsi" w:hAnsiTheme="minorHAnsi" w:cs="Arial"/>
                <w:sz w:val="18"/>
                <w:szCs w:val="18"/>
              </w:rPr>
              <w:t>IRB approval), R01 mouse (</w:t>
            </w:r>
            <w:r w:rsidR="009C3974">
              <w:rPr>
                <w:rFonts w:asciiTheme="minorHAnsi" w:hAnsiTheme="minorHAnsi" w:cs="Arial"/>
                <w:sz w:val="18"/>
                <w:szCs w:val="18"/>
              </w:rPr>
              <w:t>@aims page</w:t>
            </w:r>
            <w:r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14:paraId="335CA70D" w14:textId="77777777" w:rsidR="008F20F1" w:rsidRPr="00D26709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7BFD" w14:textId="77777777" w:rsidR="008F20F1" w:rsidRPr="00BA5740" w:rsidRDefault="008F20F1" w:rsidP="008A404D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83604" w:rsidRPr="006D0EC1" w14:paraId="1566DF94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247C" w14:textId="77777777" w:rsidR="00D83604" w:rsidRPr="006D0EC1" w:rsidRDefault="00D83604" w:rsidP="00692A5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D61" w14:textId="77777777" w:rsidR="00D83604" w:rsidRPr="00BA5740" w:rsidRDefault="00D83604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7E08" w14:textId="77777777" w:rsidR="00D83604" w:rsidRPr="00A27CC1" w:rsidRDefault="00E067F8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69519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Implant headposts (5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>x)</w:t>
            </w:r>
          </w:p>
          <w:p w14:paraId="2076D0CD" w14:textId="77777777" w:rsidR="00D83604" w:rsidRDefault="00E067F8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78161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build forward rotation (locomotion)</w:t>
            </w:r>
          </w:p>
          <w:p w14:paraId="49D81128" w14:textId="5C26EAB9" w:rsidR="00076E4D" w:rsidRPr="00A27CC1" w:rsidRDefault="00E067F8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6E4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test freely moving enclosure, avoid head fixation</w:t>
            </w:r>
          </w:p>
          <w:p w14:paraId="0934FE6D" w14:textId="77777777" w:rsidR="00D83604" w:rsidRDefault="00E067F8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5C4E0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 w:rsidRPr="00076E4D">
              <w:rPr>
                <w:rFonts w:asciiTheme="minorHAnsi" w:hAnsiTheme="minorHAnsi" w:cs="Arial"/>
                <w:sz w:val="18"/>
                <w:szCs w:val="18"/>
              </w:rPr>
              <w:t>train forward rotation</w:t>
            </w:r>
          </w:p>
          <w:p w14:paraId="511146AE" w14:textId="77777777" w:rsidR="00D83604" w:rsidRDefault="00E067F8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0863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deliver peanut oil, tone with arduino @ end gate</w:t>
            </w:r>
          </w:p>
          <w:p w14:paraId="1ED16C10" w14:textId="77777777" w:rsidR="00D83604" w:rsidRDefault="00E067F8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7361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corridor</w:t>
            </w:r>
          </w:p>
          <w:p w14:paraId="632B5609" w14:textId="77777777" w:rsidR="00D83604" w:rsidRPr="00A27CC1" w:rsidRDefault="00E067F8" w:rsidP="00692A55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1369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VR-“open field”</w:t>
            </w:r>
          </w:p>
          <w:p w14:paraId="10908844" w14:textId="77777777" w:rsidR="00D83604" w:rsidRPr="00225E5A" w:rsidRDefault="00D83604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oftware:</w:t>
            </w:r>
          </w:p>
          <w:p w14:paraId="13C848E3" w14:textId="77777777" w:rsidR="00D83604" w:rsidRPr="00A27CC1" w:rsidRDefault="00E067F8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719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UE4 to blink LED?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05A0D814" w14:textId="77777777" w:rsidR="00D83604" w:rsidRPr="00E71CD1" w:rsidRDefault="00D83604" w:rsidP="00692A55">
            <w:pPr>
              <w:pStyle w:val="ListParagraph"/>
              <w:spacing w:before="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1FCE" w14:textId="77777777" w:rsidR="00D83604" w:rsidRPr="006D0EC1" w:rsidRDefault="00D83604" w:rsidP="00692A5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</w:tbl>
    <w:p w14:paraId="269BFE05" w14:textId="77777777" w:rsidR="007A6DFB" w:rsidRPr="00BA5740" w:rsidRDefault="007A6DFB" w:rsidP="00B071BE">
      <w:pPr>
        <w:rPr>
          <w:rFonts w:asciiTheme="minorHAnsi" w:hAnsiTheme="minorHAnsi"/>
          <w:b/>
        </w:rPr>
      </w:pPr>
    </w:p>
    <w:sectPr w:rsidR="007A6DFB" w:rsidRPr="00BA5740" w:rsidSect="008F20F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029D2" w14:textId="77777777" w:rsidR="00E067F8" w:rsidRDefault="00E067F8" w:rsidP="002E2923">
      <w:pPr>
        <w:spacing w:before="0"/>
      </w:pPr>
      <w:r>
        <w:separator/>
      </w:r>
    </w:p>
  </w:endnote>
  <w:endnote w:type="continuationSeparator" w:id="0">
    <w:p w14:paraId="3B0CD99E" w14:textId="77777777" w:rsidR="00E067F8" w:rsidRDefault="00E067F8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83374" w14:textId="77777777" w:rsidR="00E067F8" w:rsidRDefault="00E067F8" w:rsidP="002E2923">
      <w:pPr>
        <w:spacing w:before="0"/>
      </w:pPr>
      <w:r>
        <w:separator/>
      </w:r>
    </w:p>
  </w:footnote>
  <w:footnote w:type="continuationSeparator" w:id="0">
    <w:p w14:paraId="4E3179FB" w14:textId="77777777" w:rsidR="00E067F8" w:rsidRDefault="00E067F8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466812">
      <w:rPr>
        <w:rFonts w:asciiTheme="minorHAnsi" w:hAnsiTheme="minorHAnsi"/>
        <w:b/>
        <w:noProof/>
      </w:rPr>
      <w:t>VargaLabMtgNotes_2017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4"/>
  </w:num>
  <w:num w:numId="8">
    <w:abstractNumId w:val="15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2"/>
  </w:num>
  <w:num w:numId="15">
    <w:abstractNumId w:val="10"/>
  </w:num>
  <w:num w:numId="16">
    <w:abstractNumId w:val="11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102F7"/>
    <w:rsid w:val="00011332"/>
    <w:rsid w:val="000169A3"/>
    <w:rsid w:val="000176DC"/>
    <w:rsid w:val="00036560"/>
    <w:rsid w:val="0003778F"/>
    <w:rsid w:val="00042879"/>
    <w:rsid w:val="00051038"/>
    <w:rsid w:val="0005140D"/>
    <w:rsid w:val="00054B8A"/>
    <w:rsid w:val="00066E55"/>
    <w:rsid w:val="00067318"/>
    <w:rsid w:val="0007374C"/>
    <w:rsid w:val="00076E4D"/>
    <w:rsid w:val="0008388E"/>
    <w:rsid w:val="00094738"/>
    <w:rsid w:val="00097A67"/>
    <w:rsid w:val="000A559B"/>
    <w:rsid w:val="000A5BD4"/>
    <w:rsid w:val="000B6AB6"/>
    <w:rsid w:val="000C4C8B"/>
    <w:rsid w:val="000C7C72"/>
    <w:rsid w:val="000D3CBC"/>
    <w:rsid w:val="000E751B"/>
    <w:rsid w:val="000F70EB"/>
    <w:rsid w:val="00102F34"/>
    <w:rsid w:val="00110809"/>
    <w:rsid w:val="00113772"/>
    <w:rsid w:val="00123412"/>
    <w:rsid w:val="001241AD"/>
    <w:rsid w:val="00132DD0"/>
    <w:rsid w:val="0013363E"/>
    <w:rsid w:val="00137E6E"/>
    <w:rsid w:val="00144E2F"/>
    <w:rsid w:val="0015245E"/>
    <w:rsid w:val="0015448D"/>
    <w:rsid w:val="00165D0D"/>
    <w:rsid w:val="00181044"/>
    <w:rsid w:val="0018405B"/>
    <w:rsid w:val="00190D50"/>
    <w:rsid w:val="00192762"/>
    <w:rsid w:val="001A677B"/>
    <w:rsid w:val="001A7E95"/>
    <w:rsid w:val="001B0603"/>
    <w:rsid w:val="001B3F42"/>
    <w:rsid w:val="001B6EF2"/>
    <w:rsid w:val="001C7A89"/>
    <w:rsid w:val="001D6B37"/>
    <w:rsid w:val="001E156C"/>
    <w:rsid w:val="001E3DF6"/>
    <w:rsid w:val="001F0579"/>
    <w:rsid w:val="001F7CCA"/>
    <w:rsid w:val="00203A83"/>
    <w:rsid w:val="0022387F"/>
    <w:rsid w:val="00225E5A"/>
    <w:rsid w:val="00226EDB"/>
    <w:rsid w:val="00226FB5"/>
    <w:rsid w:val="00234893"/>
    <w:rsid w:val="002372B0"/>
    <w:rsid w:val="0024005D"/>
    <w:rsid w:val="00240404"/>
    <w:rsid w:val="00243CA2"/>
    <w:rsid w:val="0024604D"/>
    <w:rsid w:val="0025718C"/>
    <w:rsid w:val="00265690"/>
    <w:rsid w:val="00267945"/>
    <w:rsid w:val="0029320F"/>
    <w:rsid w:val="00294CDD"/>
    <w:rsid w:val="002A74CF"/>
    <w:rsid w:val="002D0AB1"/>
    <w:rsid w:val="002D1DBC"/>
    <w:rsid w:val="002E2923"/>
    <w:rsid w:val="002E70C3"/>
    <w:rsid w:val="002E7AB5"/>
    <w:rsid w:val="002F4B4A"/>
    <w:rsid w:val="002F4B8E"/>
    <w:rsid w:val="002F7B17"/>
    <w:rsid w:val="00307ACE"/>
    <w:rsid w:val="00316BB0"/>
    <w:rsid w:val="00322AF2"/>
    <w:rsid w:val="003305A2"/>
    <w:rsid w:val="00330A70"/>
    <w:rsid w:val="003379F1"/>
    <w:rsid w:val="003461CC"/>
    <w:rsid w:val="00346AD8"/>
    <w:rsid w:val="00353FBF"/>
    <w:rsid w:val="00370D2C"/>
    <w:rsid w:val="003764C0"/>
    <w:rsid w:val="00376D01"/>
    <w:rsid w:val="00376E1C"/>
    <w:rsid w:val="003835DE"/>
    <w:rsid w:val="00383758"/>
    <w:rsid w:val="00387D27"/>
    <w:rsid w:val="003920E5"/>
    <w:rsid w:val="003B365A"/>
    <w:rsid w:val="003B7132"/>
    <w:rsid w:val="003C3CED"/>
    <w:rsid w:val="003C4774"/>
    <w:rsid w:val="003D4DB7"/>
    <w:rsid w:val="003E32A2"/>
    <w:rsid w:val="003F088B"/>
    <w:rsid w:val="003F12A7"/>
    <w:rsid w:val="003F2144"/>
    <w:rsid w:val="003F6F5F"/>
    <w:rsid w:val="0040156C"/>
    <w:rsid w:val="00402A40"/>
    <w:rsid w:val="004068D9"/>
    <w:rsid w:val="00420013"/>
    <w:rsid w:val="004212B9"/>
    <w:rsid w:val="00426404"/>
    <w:rsid w:val="00430A85"/>
    <w:rsid w:val="00443B2F"/>
    <w:rsid w:val="00446DC2"/>
    <w:rsid w:val="00466812"/>
    <w:rsid w:val="00474F20"/>
    <w:rsid w:val="00483405"/>
    <w:rsid w:val="00484C3E"/>
    <w:rsid w:val="004872B7"/>
    <w:rsid w:val="00497180"/>
    <w:rsid w:val="004B16CD"/>
    <w:rsid w:val="004B35E5"/>
    <w:rsid w:val="004B5AD2"/>
    <w:rsid w:val="004D0813"/>
    <w:rsid w:val="004D0F63"/>
    <w:rsid w:val="004D457E"/>
    <w:rsid w:val="004D7C26"/>
    <w:rsid w:val="004E1D93"/>
    <w:rsid w:val="004E23E5"/>
    <w:rsid w:val="004E5263"/>
    <w:rsid w:val="004E6560"/>
    <w:rsid w:val="004E7CB5"/>
    <w:rsid w:val="004F5655"/>
    <w:rsid w:val="00506DD6"/>
    <w:rsid w:val="005110B7"/>
    <w:rsid w:val="0051298D"/>
    <w:rsid w:val="00512CF9"/>
    <w:rsid w:val="00512CFE"/>
    <w:rsid w:val="00515169"/>
    <w:rsid w:val="005154CA"/>
    <w:rsid w:val="005158F8"/>
    <w:rsid w:val="005214B1"/>
    <w:rsid w:val="005219F2"/>
    <w:rsid w:val="00524798"/>
    <w:rsid w:val="00530DAC"/>
    <w:rsid w:val="00531904"/>
    <w:rsid w:val="00533A10"/>
    <w:rsid w:val="00543782"/>
    <w:rsid w:val="005512EA"/>
    <w:rsid w:val="0055349B"/>
    <w:rsid w:val="0055384A"/>
    <w:rsid w:val="005546E8"/>
    <w:rsid w:val="00557A59"/>
    <w:rsid w:val="00571CCF"/>
    <w:rsid w:val="005735CC"/>
    <w:rsid w:val="005808FC"/>
    <w:rsid w:val="00580C85"/>
    <w:rsid w:val="005928FD"/>
    <w:rsid w:val="005A076D"/>
    <w:rsid w:val="005A19C2"/>
    <w:rsid w:val="005B7347"/>
    <w:rsid w:val="005B7FE6"/>
    <w:rsid w:val="005C4E0D"/>
    <w:rsid w:val="005E692C"/>
    <w:rsid w:val="00602247"/>
    <w:rsid w:val="00603177"/>
    <w:rsid w:val="00603352"/>
    <w:rsid w:val="00606DD6"/>
    <w:rsid w:val="006106A1"/>
    <w:rsid w:val="00614C4F"/>
    <w:rsid w:val="00620A47"/>
    <w:rsid w:val="00621BFE"/>
    <w:rsid w:val="00623909"/>
    <w:rsid w:val="00641B8A"/>
    <w:rsid w:val="006455FA"/>
    <w:rsid w:val="00653FF4"/>
    <w:rsid w:val="00660EB7"/>
    <w:rsid w:val="00662228"/>
    <w:rsid w:val="00667056"/>
    <w:rsid w:val="00670F25"/>
    <w:rsid w:val="00671CB5"/>
    <w:rsid w:val="006720BC"/>
    <w:rsid w:val="0067575E"/>
    <w:rsid w:val="0067577C"/>
    <w:rsid w:val="006810E4"/>
    <w:rsid w:val="00692F66"/>
    <w:rsid w:val="0069493E"/>
    <w:rsid w:val="006B5763"/>
    <w:rsid w:val="006B79A9"/>
    <w:rsid w:val="006B7B66"/>
    <w:rsid w:val="006C0489"/>
    <w:rsid w:val="006D0EC1"/>
    <w:rsid w:val="006D309A"/>
    <w:rsid w:val="006D4B63"/>
    <w:rsid w:val="006E1ADA"/>
    <w:rsid w:val="006E3808"/>
    <w:rsid w:val="006E6B74"/>
    <w:rsid w:val="00705221"/>
    <w:rsid w:val="0071012D"/>
    <w:rsid w:val="00714AD6"/>
    <w:rsid w:val="00723FD6"/>
    <w:rsid w:val="007271FC"/>
    <w:rsid w:val="00731EF7"/>
    <w:rsid w:val="00734169"/>
    <w:rsid w:val="00737071"/>
    <w:rsid w:val="00745182"/>
    <w:rsid w:val="00745C79"/>
    <w:rsid w:val="0076085A"/>
    <w:rsid w:val="00772943"/>
    <w:rsid w:val="00784538"/>
    <w:rsid w:val="00784C12"/>
    <w:rsid w:val="007A6DFB"/>
    <w:rsid w:val="007B02E6"/>
    <w:rsid w:val="007B3263"/>
    <w:rsid w:val="007B74C3"/>
    <w:rsid w:val="007C4CC5"/>
    <w:rsid w:val="007D4ECB"/>
    <w:rsid w:val="007E09FB"/>
    <w:rsid w:val="007E571E"/>
    <w:rsid w:val="007F1ECB"/>
    <w:rsid w:val="007F1EF6"/>
    <w:rsid w:val="007F5210"/>
    <w:rsid w:val="007F527E"/>
    <w:rsid w:val="00807119"/>
    <w:rsid w:val="008140E4"/>
    <w:rsid w:val="00814845"/>
    <w:rsid w:val="00827B9A"/>
    <w:rsid w:val="008315CF"/>
    <w:rsid w:val="008413DB"/>
    <w:rsid w:val="00845913"/>
    <w:rsid w:val="008461F5"/>
    <w:rsid w:val="008679DF"/>
    <w:rsid w:val="008729DA"/>
    <w:rsid w:val="00873502"/>
    <w:rsid w:val="00880D0F"/>
    <w:rsid w:val="00881406"/>
    <w:rsid w:val="008A0FA9"/>
    <w:rsid w:val="008A1580"/>
    <w:rsid w:val="008A33B6"/>
    <w:rsid w:val="008A4167"/>
    <w:rsid w:val="008B110E"/>
    <w:rsid w:val="008B1996"/>
    <w:rsid w:val="008B37AA"/>
    <w:rsid w:val="008C5ADF"/>
    <w:rsid w:val="008C6D9B"/>
    <w:rsid w:val="008C6F02"/>
    <w:rsid w:val="008C6FD3"/>
    <w:rsid w:val="008D649D"/>
    <w:rsid w:val="008E36C4"/>
    <w:rsid w:val="008E6752"/>
    <w:rsid w:val="008E7982"/>
    <w:rsid w:val="008F20F1"/>
    <w:rsid w:val="00904750"/>
    <w:rsid w:val="00905279"/>
    <w:rsid w:val="00923B6A"/>
    <w:rsid w:val="00932239"/>
    <w:rsid w:val="009322A2"/>
    <w:rsid w:val="0095373B"/>
    <w:rsid w:val="00955749"/>
    <w:rsid w:val="009574B6"/>
    <w:rsid w:val="00960007"/>
    <w:rsid w:val="00971C3E"/>
    <w:rsid w:val="009866E0"/>
    <w:rsid w:val="009875F8"/>
    <w:rsid w:val="00991B2C"/>
    <w:rsid w:val="00995675"/>
    <w:rsid w:val="009A30C1"/>
    <w:rsid w:val="009B6641"/>
    <w:rsid w:val="009B7EA2"/>
    <w:rsid w:val="009C3374"/>
    <w:rsid w:val="009C3974"/>
    <w:rsid w:val="009D1659"/>
    <w:rsid w:val="009D6623"/>
    <w:rsid w:val="009E2E87"/>
    <w:rsid w:val="00A1074E"/>
    <w:rsid w:val="00A14021"/>
    <w:rsid w:val="00A20DFE"/>
    <w:rsid w:val="00A226E7"/>
    <w:rsid w:val="00A27CC1"/>
    <w:rsid w:val="00A32F3C"/>
    <w:rsid w:val="00A34674"/>
    <w:rsid w:val="00A35FE1"/>
    <w:rsid w:val="00A36ED7"/>
    <w:rsid w:val="00A403D9"/>
    <w:rsid w:val="00A44566"/>
    <w:rsid w:val="00A52720"/>
    <w:rsid w:val="00A53F6D"/>
    <w:rsid w:val="00A6504E"/>
    <w:rsid w:val="00A67D7B"/>
    <w:rsid w:val="00A70C0F"/>
    <w:rsid w:val="00A806F4"/>
    <w:rsid w:val="00A93F1F"/>
    <w:rsid w:val="00AA0EED"/>
    <w:rsid w:val="00AA4DEA"/>
    <w:rsid w:val="00AA5A35"/>
    <w:rsid w:val="00AB0C67"/>
    <w:rsid w:val="00AB1A8F"/>
    <w:rsid w:val="00AC28C7"/>
    <w:rsid w:val="00AD362C"/>
    <w:rsid w:val="00AD3B01"/>
    <w:rsid w:val="00AE14BA"/>
    <w:rsid w:val="00AE4E5C"/>
    <w:rsid w:val="00AF2980"/>
    <w:rsid w:val="00B031E5"/>
    <w:rsid w:val="00B04372"/>
    <w:rsid w:val="00B06143"/>
    <w:rsid w:val="00B071BE"/>
    <w:rsid w:val="00B075F4"/>
    <w:rsid w:val="00B10993"/>
    <w:rsid w:val="00B3269C"/>
    <w:rsid w:val="00B37427"/>
    <w:rsid w:val="00B50ABC"/>
    <w:rsid w:val="00B520DE"/>
    <w:rsid w:val="00B652B8"/>
    <w:rsid w:val="00B66BA6"/>
    <w:rsid w:val="00B725BB"/>
    <w:rsid w:val="00BA4C35"/>
    <w:rsid w:val="00BA50FB"/>
    <w:rsid w:val="00BA5740"/>
    <w:rsid w:val="00BA59D1"/>
    <w:rsid w:val="00BA6D36"/>
    <w:rsid w:val="00BD171B"/>
    <w:rsid w:val="00BD183B"/>
    <w:rsid w:val="00BD2A4C"/>
    <w:rsid w:val="00BF0D09"/>
    <w:rsid w:val="00BF4896"/>
    <w:rsid w:val="00C033C1"/>
    <w:rsid w:val="00C222E9"/>
    <w:rsid w:val="00C223B0"/>
    <w:rsid w:val="00C322AC"/>
    <w:rsid w:val="00C418FF"/>
    <w:rsid w:val="00C449EE"/>
    <w:rsid w:val="00C64D12"/>
    <w:rsid w:val="00C706CC"/>
    <w:rsid w:val="00C710CE"/>
    <w:rsid w:val="00C7345F"/>
    <w:rsid w:val="00C86091"/>
    <w:rsid w:val="00C92083"/>
    <w:rsid w:val="00C939F2"/>
    <w:rsid w:val="00CA1F51"/>
    <w:rsid w:val="00CA2667"/>
    <w:rsid w:val="00CB07C2"/>
    <w:rsid w:val="00CB09DD"/>
    <w:rsid w:val="00CC2A2B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179E6"/>
    <w:rsid w:val="00D24652"/>
    <w:rsid w:val="00D26709"/>
    <w:rsid w:val="00D471F7"/>
    <w:rsid w:val="00D53705"/>
    <w:rsid w:val="00D538CC"/>
    <w:rsid w:val="00D53CF8"/>
    <w:rsid w:val="00D61F6F"/>
    <w:rsid w:val="00D733A8"/>
    <w:rsid w:val="00D76371"/>
    <w:rsid w:val="00D83604"/>
    <w:rsid w:val="00D86372"/>
    <w:rsid w:val="00D95C5F"/>
    <w:rsid w:val="00D9703E"/>
    <w:rsid w:val="00D97927"/>
    <w:rsid w:val="00DA3C99"/>
    <w:rsid w:val="00DB34C8"/>
    <w:rsid w:val="00DB51D8"/>
    <w:rsid w:val="00DB6A36"/>
    <w:rsid w:val="00DC5F3A"/>
    <w:rsid w:val="00DC647C"/>
    <w:rsid w:val="00DD02EF"/>
    <w:rsid w:val="00DD308B"/>
    <w:rsid w:val="00DE4DFB"/>
    <w:rsid w:val="00E0480F"/>
    <w:rsid w:val="00E06601"/>
    <w:rsid w:val="00E067F8"/>
    <w:rsid w:val="00E109AD"/>
    <w:rsid w:val="00E15E88"/>
    <w:rsid w:val="00E30F31"/>
    <w:rsid w:val="00E32ACA"/>
    <w:rsid w:val="00E338DA"/>
    <w:rsid w:val="00E34AFC"/>
    <w:rsid w:val="00E60039"/>
    <w:rsid w:val="00E6547D"/>
    <w:rsid w:val="00E660CA"/>
    <w:rsid w:val="00E71CD1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D76"/>
    <w:rsid w:val="00EB42D5"/>
    <w:rsid w:val="00EB54C5"/>
    <w:rsid w:val="00EC1DF5"/>
    <w:rsid w:val="00EC6944"/>
    <w:rsid w:val="00EC757F"/>
    <w:rsid w:val="00ED3FB2"/>
    <w:rsid w:val="00EE0D9E"/>
    <w:rsid w:val="00EE4B99"/>
    <w:rsid w:val="00EF2187"/>
    <w:rsid w:val="00EF2A87"/>
    <w:rsid w:val="00F003BF"/>
    <w:rsid w:val="00F014DB"/>
    <w:rsid w:val="00F06F4B"/>
    <w:rsid w:val="00F07C2C"/>
    <w:rsid w:val="00F132B6"/>
    <w:rsid w:val="00F15B63"/>
    <w:rsid w:val="00F27253"/>
    <w:rsid w:val="00F30B7C"/>
    <w:rsid w:val="00F34435"/>
    <w:rsid w:val="00F357E9"/>
    <w:rsid w:val="00F54BA4"/>
    <w:rsid w:val="00F63C58"/>
    <w:rsid w:val="00F673B4"/>
    <w:rsid w:val="00F67750"/>
    <w:rsid w:val="00F70E7B"/>
    <w:rsid w:val="00F7260A"/>
    <w:rsid w:val="00F75BA4"/>
    <w:rsid w:val="00F87B88"/>
    <w:rsid w:val="00F91550"/>
    <w:rsid w:val="00F97244"/>
    <w:rsid w:val="00FA1FEC"/>
    <w:rsid w:val="00FB159F"/>
    <w:rsid w:val="00FC12DD"/>
    <w:rsid w:val="00FC52AA"/>
    <w:rsid w:val="00FD2707"/>
    <w:rsid w:val="00FD5048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jax.org/strain/0086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x.org/strain/0096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5BA1-6A05-4E92-A37D-224AA603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6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9</cp:revision>
  <dcterms:created xsi:type="dcterms:W3CDTF">2017-08-01T15:14:00Z</dcterms:created>
  <dcterms:modified xsi:type="dcterms:W3CDTF">2017-08-01T16:07:00Z</dcterms:modified>
</cp:coreProperties>
</file>